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648F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6D36BAE2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67AC5088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589A68E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36B7CE59" w14:textId="3DCD5973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911314" w:rsidRPr="00911314">
        <w:rPr>
          <w:rFonts w:ascii="Sylfaen" w:hAnsi="Sylfaen"/>
          <w:sz w:val="22"/>
          <w:szCs w:val="22"/>
          <w:lang w:val="hy-AM"/>
        </w:rPr>
        <w:t>LMAH-ABMASHDB-25/2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</w:p>
    <w:p w14:paraId="4473F10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2EF2FC21" w14:textId="6B7342DA" w:rsidR="008F36E5" w:rsidRPr="008503C1" w:rsidRDefault="008F4088" w:rsidP="008F36E5">
      <w:pPr>
        <w:jc w:val="both"/>
        <w:rPr>
          <w:rFonts w:ascii="GHEA Grapalat" w:hAnsi="GHEA Grapalat"/>
        </w:rPr>
      </w:pPr>
      <w:r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404FF1" w:rsidRPr="00404FF1">
        <w:rPr>
          <w:rFonts w:ascii="Sylfaen" w:hAnsi="Sylfaen"/>
          <w:sz w:val="22"/>
          <w:szCs w:val="22"/>
          <w:lang w:val="hy-AM"/>
        </w:rPr>
        <w:t>LMAH-ABMASHDB-25/2</w:t>
      </w:r>
      <w:r w:rsidR="008F36E5" w:rsidRPr="008503C1">
        <w:rPr>
          <w:rFonts w:ascii="GHEA Grapalat" w:hAnsi="GHEA Grapalat"/>
        </w:rPr>
        <w:t>_,</w:t>
      </w:r>
    </w:p>
    <w:p w14:paraId="3ABF3C41" w14:textId="77777777" w:rsidR="003F5A52" w:rsidRPr="008503C1" w:rsidRDefault="008F4088" w:rsidP="00CA386C">
      <w:pPr>
        <w:tabs>
          <w:tab w:val="left" w:pos="7513"/>
        </w:tabs>
        <w:spacing w:after="160" w:line="360" w:lineRule="auto"/>
        <w:jc w:val="both"/>
        <w:rPr>
          <w:rFonts w:ascii="GHEA Grapalat" w:hAnsi="GHEA Grapalat" w:cs="Sylfaen"/>
          <w:sz w:val="20"/>
        </w:rPr>
      </w:pPr>
      <w:r w:rsidRPr="00186EDC">
        <w:rPr>
          <w:rFonts w:ascii="GHEA Grapalat" w:hAnsi="GHEA Grapalat"/>
          <w:sz w:val="12"/>
          <w:szCs w:val="12"/>
        </w:rPr>
        <w:t xml:space="preserve">                                          </w:t>
      </w:r>
      <w:r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5776147" w14:textId="38363C14" w:rsidR="005461BC" w:rsidRPr="008F4088" w:rsidRDefault="005461BC" w:rsidP="00404FF1">
      <w:pPr>
        <w:ind w:left="34"/>
        <w:jc w:val="both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Закупка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работ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по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асфальтированию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на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участке</w:t>
      </w:r>
      <w:r w:rsidR="00404FF1" w:rsidRPr="00404FF1">
        <w:rPr>
          <w:rFonts w:ascii="GHEA Grapalat" w:hAnsi="GHEA Grapalat"/>
        </w:rPr>
        <w:t xml:space="preserve">, </w:t>
      </w:r>
      <w:r w:rsidR="00404FF1" w:rsidRPr="00404FF1">
        <w:rPr>
          <w:rFonts w:ascii="GHEA Grapalat" w:hAnsi="GHEA Grapalat" w:hint="eastAsia"/>
        </w:rPr>
        <w:t>соединяющем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улицы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Осипяна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и</w:t>
      </w:r>
      <w:r w:rsidR="00404FF1" w:rsidRPr="00404FF1">
        <w:rPr>
          <w:rFonts w:ascii="GHEA Grapalat" w:hAnsi="GHEA Grapalat"/>
        </w:rPr>
        <w:t xml:space="preserve"> </w:t>
      </w:r>
      <w:proofErr w:type="spellStart"/>
      <w:r w:rsidR="00404FF1" w:rsidRPr="00404FF1">
        <w:rPr>
          <w:rFonts w:ascii="GHEA Grapalat" w:hAnsi="GHEA Grapalat" w:hint="eastAsia"/>
        </w:rPr>
        <w:t>Пгндзагортнери</w:t>
      </w:r>
      <w:proofErr w:type="spellEnd"/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со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стороны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двора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домов</w:t>
      </w:r>
      <w:r w:rsidR="00404FF1" w:rsidRPr="00404FF1">
        <w:rPr>
          <w:rFonts w:ascii="GHEA Grapalat" w:hAnsi="GHEA Grapalat"/>
        </w:rPr>
        <w:t xml:space="preserve"> 1/7 </w:t>
      </w:r>
      <w:r w:rsidR="00404FF1" w:rsidRPr="00404FF1">
        <w:rPr>
          <w:rFonts w:ascii="GHEA Grapalat" w:hAnsi="GHEA Grapalat" w:hint="eastAsia"/>
        </w:rPr>
        <w:t>и</w:t>
      </w:r>
      <w:r w:rsidR="00404FF1" w:rsidRPr="00404FF1">
        <w:rPr>
          <w:rFonts w:ascii="GHEA Grapalat" w:hAnsi="GHEA Grapalat"/>
        </w:rPr>
        <w:t xml:space="preserve"> 1/26 </w:t>
      </w:r>
      <w:r w:rsidR="00404FF1" w:rsidRPr="00404FF1">
        <w:rPr>
          <w:rFonts w:ascii="GHEA Grapalat" w:hAnsi="GHEA Grapalat" w:hint="eastAsia"/>
        </w:rPr>
        <w:t>квартала</w:t>
      </w:r>
      <w:r w:rsidR="00404FF1" w:rsidRPr="00404FF1">
        <w:rPr>
          <w:rFonts w:ascii="GHEA Grapalat" w:hAnsi="GHEA Grapalat"/>
        </w:rPr>
        <w:t xml:space="preserve"> </w:t>
      </w:r>
      <w:proofErr w:type="spellStart"/>
      <w:r w:rsidR="00404FF1" w:rsidRPr="00404FF1">
        <w:rPr>
          <w:rFonts w:ascii="GHEA Grapalat" w:hAnsi="GHEA Grapalat" w:hint="eastAsia"/>
        </w:rPr>
        <w:t>Санаин</w:t>
      </w:r>
      <w:r w:rsidR="00404FF1" w:rsidRPr="00404FF1">
        <w:rPr>
          <w:rFonts w:ascii="GHEA Grapalat" w:hAnsi="GHEA Grapalat"/>
        </w:rPr>
        <w:t>-</w:t>
      </w:r>
      <w:r w:rsidR="00404FF1" w:rsidRPr="00404FF1">
        <w:rPr>
          <w:rFonts w:ascii="GHEA Grapalat" w:hAnsi="GHEA Grapalat" w:hint="eastAsia"/>
        </w:rPr>
        <w:t>Сараарт</w:t>
      </w:r>
      <w:proofErr w:type="spellEnd"/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города</w:t>
      </w:r>
      <w:r w:rsidR="00404FF1" w:rsidRPr="00404FF1">
        <w:rPr>
          <w:rFonts w:ascii="GHEA Grapalat" w:hAnsi="GHEA Grapalat"/>
        </w:rPr>
        <w:t xml:space="preserve"> </w:t>
      </w:r>
      <w:r w:rsidR="00404FF1" w:rsidRPr="00404FF1">
        <w:rPr>
          <w:rFonts w:ascii="GHEA Grapalat" w:hAnsi="GHEA Grapalat" w:hint="eastAsia"/>
        </w:rPr>
        <w:t>Алаверди</w:t>
      </w:r>
      <w:r w:rsidR="008F4088" w:rsidRPr="008F4088">
        <w:rPr>
          <w:rFonts w:ascii="GHEA Grapalat" w:hAnsi="GHEA Grapalat"/>
        </w:rPr>
        <w:tab/>
      </w:r>
      <w:r w:rsidR="008F4088" w:rsidRPr="008F4088">
        <w:rPr>
          <w:rFonts w:ascii="GHEA Grapalat" w:hAnsi="GHEA Grapalat"/>
        </w:rPr>
        <w:tab/>
      </w:r>
      <w:r w:rsidR="008F4088" w:rsidRPr="008503C1">
        <w:rPr>
          <w:rFonts w:ascii="GHEA Grapalat" w:hAnsi="GHEA Grapalat"/>
          <w:sz w:val="12"/>
        </w:rPr>
        <w:t>наименование предмета закупки</w:t>
      </w:r>
    </w:p>
    <w:p w14:paraId="5FDBCE90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17"/>
        <w:gridCol w:w="135"/>
        <w:gridCol w:w="265"/>
        <w:gridCol w:w="508"/>
        <w:gridCol w:w="65"/>
        <w:gridCol w:w="774"/>
        <w:gridCol w:w="96"/>
        <w:gridCol w:w="121"/>
        <w:gridCol w:w="245"/>
        <w:gridCol w:w="1902"/>
        <w:gridCol w:w="12"/>
      </w:tblGrid>
      <w:tr w:rsidR="005461BC" w:rsidRPr="00395B6E" w14:paraId="3817C6B3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90482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502BB6F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74140B7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032EA31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2F343A1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1A58B2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6D83F3E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70FF12D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0482242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0FB1136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848929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3D5C631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1C52C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E8C24A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166ABE7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ADD8E3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0A5B0E4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7F7FFDA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C33064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8837CB7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F31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0835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A524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2585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2C0A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61E2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FF40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7A21379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75E522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11314" w:rsidRPr="00395B6E" w14:paraId="751D7AFA" w14:textId="77777777" w:rsidTr="00E12680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7542F54" w14:textId="77777777" w:rsidR="00911314" w:rsidRPr="00395B6E" w:rsidRDefault="00911314" w:rsidP="00911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A881DB" w14:textId="6CF76883" w:rsidR="00911314" w:rsidRPr="00395B6E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04FF1">
              <w:rPr>
                <w:rFonts w:ascii="GHEA Grapalat" w:hAnsi="GHEA Grapalat" w:hint="eastAsia"/>
              </w:rPr>
              <w:t>Закупка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работ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по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асфальтированию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на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участке</w:t>
            </w:r>
            <w:r w:rsidRPr="00404FF1">
              <w:rPr>
                <w:rFonts w:ascii="GHEA Grapalat" w:hAnsi="GHEA Grapalat"/>
              </w:rPr>
              <w:t xml:space="preserve">, </w:t>
            </w:r>
            <w:r w:rsidRPr="00404FF1">
              <w:rPr>
                <w:rFonts w:ascii="GHEA Grapalat" w:hAnsi="GHEA Grapalat" w:hint="eastAsia"/>
              </w:rPr>
              <w:t>соединяющем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улицы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Осипяна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и</w:t>
            </w:r>
            <w:r w:rsidRPr="00404FF1">
              <w:rPr>
                <w:rFonts w:ascii="GHEA Grapalat" w:hAnsi="GHEA Grapalat"/>
              </w:rPr>
              <w:t xml:space="preserve"> </w:t>
            </w:r>
            <w:proofErr w:type="spellStart"/>
            <w:r w:rsidRPr="00404FF1">
              <w:rPr>
                <w:rFonts w:ascii="GHEA Grapalat" w:hAnsi="GHEA Grapalat" w:hint="eastAsia"/>
              </w:rPr>
              <w:t>Пгндзагортнери</w:t>
            </w:r>
            <w:proofErr w:type="spellEnd"/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со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стороны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двора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домов</w:t>
            </w:r>
            <w:r w:rsidRPr="00404FF1">
              <w:rPr>
                <w:rFonts w:ascii="GHEA Grapalat" w:hAnsi="GHEA Grapalat"/>
              </w:rPr>
              <w:t xml:space="preserve"> 1/7 </w:t>
            </w:r>
            <w:r w:rsidRPr="00404FF1">
              <w:rPr>
                <w:rFonts w:ascii="GHEA Grapalat" w:hAnsi="GHEA Grapalat" w:hint="eastAsia"/>
              </w:rPr>
              <w:t>и</w:t>
            </w:r>
            <w:r w:rsidRPr="00404FF1">
              <w:rPr>
                <w:rFonts w:ascii="GHEA Grapalat" w:hAnsi="GHEA Grapalat"/>
              </w:rPr>
              <w:t xml:space="preserve"> 1/26 </w:t>
            </w:r>
            <w:r w:rsidRPr="00404FF1">
              <w:rPr>
                <w:rFonts w:ascii="GHEA Grapalat" w:hAnsi="GHEA Grapalat" w:hint="eastAsia"/>
              </w:rPr>
              <w:t>квартала</w:t>
            </w:r>
            <w:r w:rsidRPr="00404FF1">
              <w:rPr>
                <w:rFonts w:ascii="GHEA Grapalat" w:hAnsi="GHEA Grapalat"/>
              </w:rPr>
              <w:t xml:space="preserve"> </w:t>
            </w:r>
            <w:proofErr w:type="spellStart"/>
            <w:r w:rsidRPr="00404FF1">
              <w:rPr>
                <w:rFonts w:ascii="GHEA Grapalat" w:hAnsi="GHEA Grapalat" w:hint="eastAsia"/>
              </w:rPr>
              <w:t>Санаин</w:t>
            </w:r>
            <w:r w:rsidRPr="00404FF1">
              <w:rPr>
                <w:rFonts w:ascii="GHEA Grapalat" w:hAnsi="GHEA Grapalat"/>
              </w:rPr>
              <w:t>-</w:t>
            </w:r>
            <w:r w:rsidRPr="00404FF1">
              <w:rPr>
                <w:rFonts w:ascii="GHEA Grapalat" w:hAnsi="GHEA Grapalat" w:hint="eastAsia"/>
              </w:rPr>
              <w:lastRenderedPageBreak/>
              <w:t>Сараарт</w:t>
            </w:r>
            <w:proofErr w:type="spellEnd"/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города</w:t>
            </w:r>
            <w:r w:rsidRPr="00404FF1">
              <w:rPr>
                <w:rFonts w:ascii="GHEA Grapalat" w:hAnsi="GHEA Grapalat"/>
              </w:rPr>
              <w:t xml:space="preserve"> </w:t>
            </w:r>
            <w:r w:rsidRPr="00404FF1">
              <w:rPr>
                <w:rFonts w:ascii="GHEA Grapalat" w:hAnsi="GHEA Grapalat" w:hint="eastAsia"/>
              </w:rPr>
              <w:t>Алаверди</w:t>
            </w:r>
            <w:r w:rsidRPr="00404FF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8A8E52" w14:textId="6CF0601C" w:rsidR="00911314" w:rsidRPr="00532C19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9883" w14:textId="77777777" w:rsidR="00911314" w:rsidRPr="00395B6E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1A053" w14:textId="77777777" w:rsidR="00911314" w:rsidRPr="00395B6E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106C9D" w14:textId="652D8101" w:rsidR="00911314" w:rsidRPr="00342525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0165">
              <w:rPr>
                <w:rFonts w:ascii="GHEA Grapalat" w:hAnsi="GHEA Grapalat"/>
              </w:rPr>
              <w:t>248213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23A26B" w14:textId="26B34F52" w:rsidR="00911314" w:rsidRPr="00342525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80165">
              <w:rPr>
                <w:rFonts w:ascii="GHEA Grapalat" w:hAnsi="GHEA Grapalat"/>
              </w:rPr>
              <w:t>2482138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AC57B" w14:textId="2AAB16FB" w:rsidR="00911314" w:rsidRPr="00F92D3D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ая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техника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6B4A9" w14:textId="75DCC48D" w:rsidR="00911314" w:rsidRPr="0031290E" w:rsidRDefault="00911314" w:rsidP="009113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ая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техника</w:t>
            </w:r>
            <w:r w:rsidRPr="00532C19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r w:rsidRPr="00532C19">
              <w:rPr>
                <w:rFonts w:ascii="GHEA Grapalat" w:hAnsi="GHEA Grapalat" w:hint="eastAsia"/>
                <w:b/>
                <w:sz w:val="16"/>
                <w:szCs w:val="16"/>
              </w:rPr>
              <w:t>характеристика</w:t>
            </w:r>
          </w:p>
        </w:tc>
      </w:tr>
      <w:tr w:rsidR="00227F34" w:rsidRPr="00395B6E" w14:paraId="3756DA9F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3C2E2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8078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5C56B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391FB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42A8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0E09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54027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AC13C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BC9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F028AC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A0DD07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4F1FBF18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35E5F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82713" w14:textId="5587C177" w:rsidR="00677C32" w:rsidRPr="00395B6E" w:rsidRDefault="00911314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11314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07-22</w:t>
            </w:r>
          </w:p>
        </w:tc>
      </w:tr>
      <w:tr w:rsidR="00677C32" w:rsidRPr="00395B6E" w14:paraId="74D1BFC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FF2E898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4E79C10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6DD62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B57B2F8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5E3CFEE9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7A85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C0AA6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3CF9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20F2B62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2468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9BF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57267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3A20929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3D79B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276E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83CB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904F8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77C32" w:rsidRPr="00395B6E" w14:paraId="67258C0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2F76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A6B9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D373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2E12F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608261F5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0572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A78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B9F6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FCFE" w14:textId="77777777" w:rsidR="00677C32" w:rsidRPr="00395B6E" w:rsidRDefault="00677C32" w:rsidP="00677C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77C32" w:rsidRPr="00395B6E" w14:paraId="3E1C6E0E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4F4CB0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3CCB379B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63B6EB9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7B7A191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16224C06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77C32" w:rsidRPr="00395B6E" w14:paraId="77A749AA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5B20FC5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1B7D76F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748AD2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A279472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B76CD1A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77C32" w:rsidRPr="00395B6E" w14:paraId="1DC3CBD0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7C1FC30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17F499FA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11314" w:rsidRPr="00395B6E" w14:paraId="5C63D076" w14:textId="77777777" w:rsidTr="00A82B30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6EA2AE" w14:textId="77777777" w:rsidR="00911314" w:rsidRPr="0022631D" w:rsidRDefault="00911314" w:rsidP="00911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07D" w14:textId="77777777" w:rsidR="00911314" w:rsidRPr="00911314" w:rsidRDefault="00911314" w:rsidP="00911314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911314">
              <w:rPr>
                <w:rFonts w:ascii="Sylfaen" w:hAnsi="Sylfaen" w:hint="eastAsia"/>
                <w:sz w:val="22"/>
                <w:szCs w:val="22"/>
                <w:lang w:val="hy-AM"/>
              </w:rPr>
              <w:t>ОАО</w:t>
            </w:r>
            <w:r w:rsidRPr="00911314">
              <w:rPr>
                <w:rFonts w:ascii="Sylfaen" w:hAnsi="Sylfaen"/>
                <w:sz w:val="22"/>
                <w:szCs w:val="22"/>
                <w:lang w:val="hy-AM"/>
              </w:rPr>
              <w:t xml:space="preserve"> «</w:t>
            </w:r>
            <w:r w:rsidRPr="00911314">
              <w:rPr>
                <w:rFonts w:ascii="Sylfaen" w:hAnsi="Sylfaen" w:hint="eastAsia"/>
                <w:sz w:val="22"/>
                <w:szCs w:val="22"/>
                <w:lang w:val="hy-AM"/>
              </w:rPr>
              <w:t>Точное</w:t>
            </w:r>
            <w:r w:rsidRPr="0091131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11314">
              <w:rPr>
                <w:rFonts w:ascii="Sylfaen" w:hAnsi="Sylfaen" w:hint="eastAsia"/>
                <w:sz w:val="22"/>
                <w:szCs w:val="22"/>
                <w:lang w:val="hy-AM"/>
              </w:rPr>
              <w:t>машиностроение</w:t>
            </w:r>
            <w:r w:rsidRPr="0091131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11314">
              <w:rPr>
                <w:rFonts w:ascii="Sylfaen" w:hAnsi="Sylfaen" w:hint="eastAsia"/>
                <w:sz w:val="22"/>
                <w:szCs w:val="22"/>
                <w:lang w:val="hy-AM"/>
              </w:rPr>
              <w:t>Туманяна»</w:t>
            </w:r>
          </w:p>
          <w:p w14:paraId="5E63EF49" w14:textId="26E74EEC" w:rsidR="00911314" w:rsidRPr="00505C44" w:rsidRDefault="00911314" w:rsidP="0091131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11314">
              <w:rPr>
                <w:rFonts w:ascii="Sylfaen" w:hAnsi="Sylfaen" w:hint="eastAsia"/>
                <w:sz w:val="22"/>
                <w:szCs w:val="22"/>
                <w:lang w:val="hy-AM"/>
              </w:rPr>
              <w:t>и</w:t>
            </w:r>
            <w:r w:rsidRPr="0091131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11314">
              <w:rPr>
                <w:rFonts w:ascii="Sylfaen" w:hAnsi="Sylfaen" w:hint="eastAsia"/>
                <w:sz w:val="22"/>
                <w:szCs w:val="22"/>
                <w:lang w:val="hy-AM"/>
              </w:rPr>
              <w:t>ООО</w:t>
            </w:r>
            <w:r w:rsidRPr="00911314">
              <w:rPr>
                <w:rFonts w:ascii="Sylfaen" w:hAnsi="Sylfaen"/>
                <w:sz w:val="22"/>
                <w:szCs w:val="22"/>
                <w:lang w:val="hy-AM"/>
              </w:rPr>
              <w:t xml:space="preserve"> «</w:t>
            </w:r>
            <w:r w:rsidRPr="00911314">
              <w:rPr>
                <w:rFonts w:ascii="Sylfaen" w:hAnsi="Sylfaen" w:hint="eastAsia"/>
                <w:sz w:val="22"/>
                <w:szCs w:val="22"/>
                <w:lang w:val="hy-AM"/>
              </w:rPr>
              <w:t>Хобосшин»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9F2" w14:textId="57804E0D" w:rsidR="00911314" w:rsidRPr="00AF53B8" w:rsidRDefault="00911314" w:rsidP="0091131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670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E5E" w14:textId="430F099C" w:rsidR="00911314" w:rsidRPr="001C7F37" w:rsidRDefault="00911314" w:rsidP="0091131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1340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3BE" w14:textId="51AE7B5C" w:rsidR="00911314" w:rsidRPr="001C7F37" w:rsidRDefault="00911314" w:rsidP="00911314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8040000</w:t>
            </w:r>
          </w:p>
        </w:tc>
      </w:tr>
      <w:tr w:rsidR="00677C32" w:rsidRPr="00395B6E" w14:paraId="69941B7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C4120C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5C26B4C6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E4053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77C32" w:rsidRPr="00395B6E" w14:paraId="3B69292B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3F1FD4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058D5A9E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A152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77C32" w:rsidRPr="00395B6E" w14:paraId="4D06F6C4" w14:textId="77777777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D2778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0000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F14A4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7C593" w14:textId="77777777" w:rsidR="00677C32" w:rsidRPr="00AC1E22" w:rsidRDefault="00677C32" w:rsidP="00677C3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54364C1" w14:textId="77777777" w:rsidR="00677C32" w:rsidRPr="00371D38" w:rsidRDefault="00677C32" w:rsidP="00677C3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757D1D79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913C" w14:textId="77777777" w:rsidR="00677C32" w:rsidRPr="00395B6E" w:rsidRDefault="00677C32" w:rsidP="00677C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08263" w14:textId="77777777" w:rsidR="00677C32" w:rsidRPr="00395B6E" w:rsidRDefault="00677C32" w:rsidP="00677C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77C32" w:rsidRPr="00395B6E" w14:paraId="6C3FC900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F359F23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26C4B3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54EFB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7C9CB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594E78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831816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751C5241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660EEA0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33FC8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6AE065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2F3C0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81E1735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6D171B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26AB822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5A8C73BC" w14:textId="77777777" w:rsidR="00677C32" w:rsidRPr="00395B6E" w:rsidRDefault="00677C32" w:rsidP="00677C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0D155" w14:textId="77777777" w:rsidR="00677C32" w:rsidRPr="00395B6E" w:rsidRDefault="00677C32" w:rsidP="00677C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77C32" w:rsidRPr="00395B6E" w14:paraId="01D3F9F1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9E3C" w14:textId="77777777" w:rsidR="00677C32" w:rsidRPr="00395B6E" w:rsidRDefault="00677C32" w:rsidP="00677C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F20A4" w14:textId="77777777" w:rsidR="00677C32" w:rsidRPr="00395B6E" w:rsidRDefault="00677C32" w:rsidP="00677C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6D8C8950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28352B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525" w:rsidRPr="00395B6E" w14:paraId="48D8DDB1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CB8F9" w14:textId="77777777" w:rsidR="00342525" w:rsidRPr="00395B6E" w:rsidRDefault="00342525" w:rsidP="003425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10C7D" w14:textId="42662D83" w:rsidR="00342525" w:rsidRPr="00395B6E" w:rsidRDefault="00911314" w:rsidP="003425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11314">
              <w:rPr>
                <w:rFonts w:ascii="GHEA Grapalat" w:hAnsi="GHEA Grapalat" w:cs="Sylfaen"/>
                <w:b/>
                <w:sz w:val="14"/>
                <w:szCs w:val="14"/>
              </w:rPr>
              <w:t>07. 08. 2025</w:t>
            </w:r>
            <w:proofErr w:type="gramStart"/>
            <w:r w:rsidRPr="0091131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  <w:r w:rsidR="003425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proofErr w:type="gramEnd"/>
          </w:p>
        </w:tc>
      </w:tr>
      <w:tr w:rsidR="00342525" w:rsidRPr="00395B6E" w14:paraId="688670A4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42BDB7AD" w14:textId="77777777" w:rsidR="00342525" w:rsidRPr="00395B6E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C42AA" w14:textId="52AA6F05" w:rsidR="00342525" w:rsidRPr="00395B6E" w:rsidRDefault="00342525" w:rsidP="003425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62CEE" w14:textId="24CD9D8D" w:rsidR="00342525" w:rsidRPr="00395B6E" w:rsidRDefault="00342525" w:rsidP="003425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342525" w:rsidRPr="00395B6E" w14:paraId="071662B2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C2DAE" w14:textId="77777777" w:rsidR="00342525" w:rsidRPr="00395B6E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1277A" w14:textId="1983CF10" w:rsidR="00342525" w:rsidRPr="001858F5" w:rsidRDefault="00342525" w:rsidP="0034252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46728" w14:textId="242423F2" w:rsidR="00342525" w:rsidRPr="001858F5" w:rsidRDefault="00342525" w:rsidP="0034252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42525" w:rsidRPr="00395B6E" w14:paraId="03E67BC4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D4EF21" w14:textId="5B44550F" w:rsidR="00342525" w:rsidRPr="00114663" w:rsidRDefault="00342525" w:rsidP="00342525">
            <w:pPr>
              <w:rPr>
                <w:rFonts w:ascii="Times New Roman" w:hAnsi="Times New Roman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.</w:t>
            </w:r>
            <w:r w:rsidR="001146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114663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8․2025</w:t>
            </w:r>
          </w:p>
        </w:tc>
      </w:tr>
      <w:tr w:rsidR="00911314" w:rsidRPr="00395B6E" w14:paraId="68B6650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6B937" w14:textId="77777777" w:rsidR="00911314" w:rsidRPr="00395B6E" w:rsidRDefault="00911314" w:rsidP="009113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C3BFF" w14:textId="33F8900D" w:rsidR="00911314" w:rsidRPr="003B54C2" w:rsidRDefault="00911314" w:rsidP="0091131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911314" w:rsidRPr="00395B6E" w14:paraId="32A8716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E8AA5" w14:textId="77777777" w:rsidR="00911314" w:rsidRPr="00395B6E" w:rsidRDefault="00911314" w:rsidP="0091131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9B242" w14:textId="60B403F5" w:rsidR="00911314" w:rsidRPr="003B54C2" w:rsidRDefault="00911314" w:rsidP="0091131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677C32" w:rsidRPr="00395B6E" w14:paraId="1DD74EF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3137E0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7C32" w:rsidRPr="00395B6E" w14:paraId="37050BDC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7FDA4A3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8A1ED9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472379D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77C32" w:rsidRPr="00395B6E" w14:paraId="6ECF4E18" w14:textId="77777777" w:rsidTr="00014EB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7A4D4F5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98A934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044096D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3CE832C4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14:paraId="32F04F9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73" w:type="dxa"/>
            <w:gridSpan w:val="4"/>
            <w:vMerge w:val="restart"/>
            <w:shd w:val="clear" w:color="auto" w:fill="auto"/>
            <w:vAlign w:val="center"/>
          </w:tcPr>
          <w:p w14:paraId="4829104B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A62E3F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77C32" w:rsidRPr="00395B6E" w14:paraId="17156E9C" w14:textId="77777777" w:rsidTr="00014EB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1F3DBBE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341C697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2D6C5C08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31137C3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14:paraId="5390431C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shd w:val="clear" w:color="auto" w:fill="auto"/>
            <w:vAlign w:val="center"/>
          </w:tcPr>
          <w:p w14:paraId="606B64C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130738A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77C32" w:rsidRPr="00395B6E" w14:paraId="5E4B354A" w14:textId="77777777" w:rsidTr="00014EB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10787" w14:textId="77777777" w:rsidR="00677C32" w:rsidRPr="00395B6E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A8A00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D1889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3273F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56FCE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1C76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3A0A1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я финансовым средствам </w:t>
            </w:r>
          </w:p>
        </w:tc>
        <w:tc>
          <w:tcPr>
            <w:tcW w:w="22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5F815" w14:textId="77777777" w:rsidR="00677C32" w:rsidRPr="00395B6E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11314" w:rsidRPr="00AF53B8" w14:paraId="7AF4D547" w14:textId="77777777" w:rsidTr="00B62AB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64834DF" w14:textId="77777777" w:rsidR="00911314" w:rsidRPr="0022631D" w:rsidRDefault="00911314" w:rsidP="00911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63A6557F" w14:textId="77777777" w:rsidR="00911314" w:rsidRPr="00911314" w:rsidRDefault="00911314" w:rsidP="00911314">
            <w:pPr>
              <w:widowControl w:val="0"/>
              <w:jc w:val="center"/>
              <w:rPr>
                <w:rFonts w:ascii="Calibri" w:hAnsi="Calibri" w:cs="Calibri"/>
              </w:rPr>
            </w:pPr>
            <w:r w:rsidRPr="00911314">
              <w:rPr>
                <w:rFonts w:ascii="Calibri" w:hAnsi="Calibri" w:cs="Calibri" w:hint="eastAsia"/>
              </w:rPr>
              <w:t>ОАО</w:t>
            </w:r>
            <w:r w:rsidRPr="00911314">
              <w:rPr>
                <w:rFonts w:ascii="Calibri" w:hAnsi="Calibri" w:cs="Calibri"/>
              </w:rPr>
              <w:t xml:space="preserve"> «</w:t>
            </w:r>
            <w:r w:rsidRPr="00911314">
              <w:rPr>
                <w:rFonts w:ascii="Calibri" w:hAnsi="Calibri" w:cs="Calibri" w:hint="eastAsia"/>
              </w:rPr>
              <w:t>Точное</w:t>
            </w:r>
            <w:r w:rsidRPr="00911314">
              <w:rPr>
                <w:rFonts w:ascii="Calibri" w:hAnsi="Calibri" w:cs="Calibri"/>
              </w:rPr>
              <w:t xml:space="preserve"> </w:t>
            </w:r>
            <w:r w:rsidRPr="00911314">
              <w:rPr>
                <w:rFonts w:ascii="Calibri" w:hAnsi="Calibri" w:cs="Calibri" w:hint="eastAsia"/>
              </w:rPr>
              <w:t>машиностроение</w:t>
            </w:r>
            <w:r w:rsidRPr="00911314">
              <w:rPr>
                <w:rFonts w:ascii="Calibri" w:hAnsi="Calibri" w:cs="Calibri"/>
              </w:rPr>
              <w:t xml:space="preserve"> </w:t>
            </w:r>
            <w:r w:rsidRPr="00911314">
              <w:rPr>
                <w:rFonts w:ascii="Calibri" w:hAnsi="Calibri" w:cs="Calibri" w:hint="eastAsia"/>
              </w:rPr>
              <w:t>Туманяна»</w:t>
            </w:r>
          </w:p>
          <w:p w14:paraId="1B211273" w14:textId="7F2AD04F" w:rsidR="00911314" w:rsidRPr="0022631D" w:rsidRDefault="00911314" w:rsidP="00911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11314">
              <w:rPr>
                <w:rFonts w:ascii="Calibri" w:hAnsi="Calibri" w:cs="Calibri" w:hint="eastAsia"/>
              </w:rPr>
              <w:t>и</w:t>
            </w:r>
            <w:r w:rsidRPr="00911314">
              <w:rPr>
                <w:rFonts w:ascii="Calibri" w:hAnsi="Calibri" w:cs="Calibri"/>
              </w:rPr>
              <w:t xml:space="preserve"> </w:t>
            </w:r>
            <w:r w:rsidRPr="00911314">
              <w:rPr>
                <w:rFonts w:ascii="Calibri" w:hAnsi="Calibri" w:cs="Calibri" w:hint="eastAsia"/>
              </w:rPr>
              <w:t>ООО</w:t>
            </w:r>
            <w:r w:rsidRPr="00911314">
              <w:rPr>
                <w:rFonts w:ascii="Calibri" w:hAnsi="Calibri" w:cs="Calibri"/>
              </w:rPr>
              <w:t xml:space="preserve"> «</w:t>
            </w:r>
            <w:proofErr w:type="spellStart"/>
            <w:r w:rsidRPr="00911314">
              <w:rPr>
                <w:rFonts w:ascii="Calibri" w:hAnsi="Calibri" w:cs="Calibri" w:hint="eastAsia"/>
              </w:rPr>
              <w:t>Хобосшин</w:t>
            </w:r>
            <w:proofErr w:type="spellEnd"/>
            <w:r w:rsidRPr="00911314">
              <w:rPr>
                <w:rFonts w:ascii="Calibri" w:hAnsi="Calibri" w:cs="Calibri" w:hint="eastAsia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</w:tcPr>
          <w:p w14:paraId="5ECD8B89" w14:textId="64CABA23" w:rsidR="00911314" w:rsidRPr="00D33714" w:rsidRDefault="00911314" w:rsidP="0091131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04FF1">
              <w:rPr>
                <w:rFonts w:ascii="Calibri" w:hAnsi="Calibri" w:cs="Calibri"/>
              </w:rPr>
              <w:t>LMAH-ABMASHDB-25/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0E6EE4BC" w14:textId="7A53998E" w:rsidR="00911314" w:rsidRPr="007301B0" w:rsidRDefault="00911314" w:rsidP="00911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4F49AB3B" w14:textId="75262121" w:rsidR="00911314" w:rsidRPr="004C19D6" w:rsidRDefault="00911314" w:rsidP="00911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25թ.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14:paraId="583AD358" w14:textId="5B5BF657" w:rsidR="00911314" w:rsidRPr="006C0CF4" w:rsidRDefault="00911314" w:rsidP="00911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63CAB9CC" w14:textId="751DA32D" w:rsidR="00911314" w:rsidRPr="004C19D6" w:rsidRDefault="00911314" w:rsidP="00911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95281">
              <w:rPr>
                <w:rFonts w:ascii="GHEA Grapalat" w:hAnsi="GHEA Grapalat" w:cs="Sylfaen"/>
                <w:b/>
                <w:sz w:val="14"/>
                <w:szCs w:val="14"/>
              </w:rPr>
              <w:t>248040000</w:t>
            </w:r>
          </w:p>
        </w:tc>
        <w:tc>
          <w:tcPr>
            <w:tcW w:w="2280" w:type="dxa"/>
            <w:gridSpan w:val="4"/>
            <w:shd w:val="clear" w:color="auto" w:fill="auto"/>
          </w:tcPr>
          <w:p w14:paraId="7346B759" w14:textId="537CA431" w:rsidR="00911314" w:rsidRPr="004C19D6" w:rsidRDefault="00911314" w:rsidP="009113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95281">
              <w:rPr>
                <w:rFonts w:ascii="GHEA Grapalat" w:hAnsi="GHEA Grapalat" w:cs="Sylfaen"/>
                <w:b/>
                <w:sz w:val="14"/>
                <w:szCs w:val="14"/>
              </w:rPr>
              <w:t>24804000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</w:p>
        </w:tc>
      </w:tr>
      <w:tr w:rsidR="00677C32" w:rsidRPr="00AF53B8" w14:paraId="58E93E7F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6A8A5B9B" w14:textId="77777777" w:rsidR="00677C32" w:rsidRPr="00EF628F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77C32" w:rsidRPr="00395B6E" w14:paraId="488EA6A9" w14:textId="77777777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F6B47" w14:textId="77777777" w:rsidR="00677C32" w:rsidRPr="00EF628F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32DCD" w14:textId="77777777" w:rsidR="00677C32" w:rsidRPr="00EF628F" w:rsidRDefault="00677C32" w:rsidP="00677C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0F55B" w14:textId="77777777" w:rsidR="00677C32" w:rsidRPr="00EF628F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15C7A" w14:textId="77777777" w:rsidR="00677C32" w:rsidRPr="0022631D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5ABE8" w14:textId="77777777" w:rsidR="00677C32" w:rsidRPr="0022631D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0B939" w14:textId="77777777" w:rsidR="00677C32" w:rsidRPr="0022631D" w:rsidRDefault="00677C32" w:rsidP="00677C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22631D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22631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22631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22AF0" w:rsidRPr="00395B6E" w14:paraId="50BC2F6F" w14:textId="77777777" w:rsidTr="007340E3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C6AE7" w14:textId="77777777" w:rsidR="00922AF0" w:rsidRPr="0022631D" w:rsidRDefault="00922AF0" w:rsidP="00922A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7706EF" w14:textId="77777777" w:rsidR="00911314" w:rsidRPr="00911314" w:rsidRDefault="00911314" w:rsidP="00911314">
            <w:pPr>
              <w:widowControl w:val="0"/>
              <w:jc w:val="center"/>
              <w:rPr>
                <w:rFonts w:ascii="Calibri" w:hAnsi="Calibri" w:cs="Calibri"/>
              </w:rPr>
            </w:pPr>
            <w:r w:rsidRPr="00911314">
              <w:rPr>
                <w:rFonts w:ascii="Calibri" w:hAnsi="Calibri" w:cs="Calibri" w:hint="eastAsia"/>
              </w:rPr>
              <w:t>ОАО</w:t>
            </w:r>
            <w:r w:rsidRPr="00911314">
              <w:rPr>
                <w:rFonts w:ascii="Calibri" w:hAnsi="Calibri" w:cs="Calibri"/>
              </w:rPr>
              <w:t xml:space="preserve"> «</w:t>
            </w:r>
            <w:r w:rsidRPr="00911314">
              <w:rPr>
                <w:rFonts w:ascii="Calibri" w:hAnsi="Calibri" w:cs="Calibri" w:hint="eastAsia"/>
              </w:rPr>
              <w:t>Точное</w:t>
            </w:r>
            <w:r w:rsidRPr="00911314">
              <w:rPr>
                <w:rFonts w:ascii="Calibri" w:hAnsi="Calibri" w:cs="Calibri"/>
              </w:rPr>
              <w:t xml:space="preserve"> </w:t>
            </w:r>
            <w:r w:rsidRPr="00911314">
              <w:rPr>
                <w:rFonts w:ascii="Calibri" w:hAnsi="Calibri" w:cs="Calibri" w:hint="eastAsia"/>
              </w:rPr>
              <w:t>машиностроение</w:t>
            </w:r>
            <w:r w:rsidRPr="00911314">
              <w:rPr>
                <w:rFonts w:ascii="Calibri" w:hAnsi="Calibri" w:cs="Calibri"/>
              </w:rPr>
              <w:t xml:space="preserve"> </w:t>
            </w:r>
            <w:r w:rsidRPr="00911314">
              <w:rPr>
                <w:rFonts w:ascii="Calibri" w:hAnsi="Calibri" w:cs="Calibri" w:hint="eastAsia"/>
              </w:rPr>
              <w:t>Туманяна»</w:t>
            </w:r>
          </w:p>
          <w:p w14:paraId="42BDDAA9" w14:textId="2F51DEE2" w:rsidR="00922AF0" w:rsidRPr="0022631D" w:rsidRDefault="00911314" w:rsidP="009113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11314">
              <w:rPr>
                <w:rFonts w:ascii="Calibri" w:hAnsi="Calibri" w:cs="Calibri" w:hint="eastAsia"/>
              </w:rPr>
              <w:t>и</w:t>
            </w:r>
            <w:r w:rsidRPr="00911314">
              <w:rPr>
                <w:rFonts w:ascii="Calibri" w:hAnsi="Calibri" w:cs="Calibri"/>
              </w:rPr>
              <w:t xml:space="preserve"> </w:t>
            </w:r>
            <w:r w:rsidRPr="00911314">
              <w:rPr>
                <w:rFonts w:ascii="Calibri" w:hAnsi="Calibri" w:cs="Calibri" w:hint="eastAsia"/>
              </w:rPr>
              <w:t>ООО</w:t>
            </w:r>
            <w:r w:rsidRPr="00911314">
              <w:rPr>
                <w:rFonts w:ascii="Calibri" w:hAnsi="Calibri" w:cs="Calibri"/>
              </w:rPr>
              <w:t xml:space="preserve"> «</w:t>
            </w:r>
            <w:proofErr w:type="spellStart"/>
            <w:r w:rsidRPr="00911314">
              <w:rPr>
                <w:rFonts w:ascii="Calibri" w:hAnsi="Calibri" w:cs="Calibri" w:hint="eastAsia"/>
              </w:rPr>
              <w:t>Хобосшин</w:t>
            </w:r>
            <w:proofErr w:type="spellEnd"/>
            <w:r w:rsidRPr="00911314">
              <w:rPr>
                <w:rFonts w:ascii="Calibri" w:hAnsi="Calibri" w:cs="Calibri" w:hint="eastAsia"/>
              </w:rPr>
              <w:t>»</w:t>
            </w:r>
          </w:p>
        </w:tc>
        <w:tc>
          <w:tcPr>
            <w:tcW w:w="2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ED3" w14:textId="443B83BB" w:rsidR="00922AF0" w:rsidRPr="00911314" w:rsidRDefault="00922AF0" w:rsidP="00922AF0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7145D7">
              <w:t>Г</w:t>
            </w:r>
            <w:r w:rsidR="00911314">
              <w:rPr>
                <w:rFonts w:asciiTheme="minorHAnsi" w:hAnsiTheme="minorHAnsi"/>
                <w:lang w:val="hy-AM"/>
              </w:rPr>
              <w:t>․</w:t>
            </w:r>
            <w:r w:rsidR="00911314" w:rsidRPr="00911314">
              <w:rPr>
                <w:rFonts w:asciiTheme="minorHAnsi" w:hAnsiTheme="minorHAnsi"/>
                <w:lang w:val="hy-AM"/>
              </w:rPr>
              <w:t xml:space="preserve"> </w:t>
            </w:r>
            <w:r w:rsidR="00911314" w:rsidRPr="00911314">
              <w:rPr>
                <w:rFonts w:asciiTheme="minorHAnsi" w:hAnsiTheme="minorHAnsi" w:hint="eastAsia"/>
                <w:lang w:val="hy-AM"/>
              </w:rPr>
              <w:t>Алаверди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A3791" w14:textId="775EF71E" w:rsidR="00922AF0" w:rsidRPr="004C19D6" w:rsidRDefault="00922AF0" w:rsidP="00922AF0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2A83E" w14:textId="677B1199" w:rsidR="00922AF0" w:rsidRPr="00D72936" w:rsidRDefault="00922AF0" w:rsidP="00922AF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D21F3" w14:textId="1DE14E07" w:rsidR="00922AF0" w:rsidRPr="00D72936" w:rsidRDefault="00922AF0" w:rsidP="00922A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42525" w:rsidRPr="00395B6E" w14:paraId="1123DA0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B2E0FE0" w14:textId="77777777" w:rsidR="00342525" w:rsidRPr="00395B6E" w:rsidRDefault="00342525" w:rsidP="003425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525" w:rsidRPr="00395B6E" w14:paraId="341EFF5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FBCE5" w14:textId="77777777" w:rsidR="00342525" w:rsidRPr="00395B6E" w:rsidRDefault="00342525" w:rsidP="003425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772F" w14:textId="77777777" w:rsidR="00342525" w:rsidRPr="00395B6E" w:rsidRDefault="00342525" w:rsidP="003425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42525" w:rsidRPr="00395B6E" w14:paraId="3CC46F2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35BDF0" w14:textId="77777777" w:rsidR="00342525" w:rsidRPr="00395B6E" w:rsidRDefault="00342525" w:rsidP="003425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525" w:rsidRPr="00395B6E" w14:paraId="064A8D8D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56E962F7" w14:textId="77777777" w:rsidR="00342525" w:rsidRPr="00B946EF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2868D39" w14:textId="77777777" w:rsidR="00342525" w:rsidRPr="00B946EF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EE4A857" w14:textId="77777777" w:rsidR="00342525" w:rsidRPr="00AC1E22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751AC2E8" w14:textId="77777777" w:rsidR="00342525" w:rsidRPr="00205D54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EB42C0E" w14:textId="77777777" w:rsidR="00342525" w:rsidRPr="00C24736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10ACC9D" w14:textId="77777777" w:rsidR="00342525" w:rsidRPr="00A747D5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6584701" w14:textId="77777777" w:rsidR="00342525" w:rsidRPr="00A747D5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3A8AC08" w14:textId="77777777" w:rsidR="00342525" w:rsidRPr="006D6189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8DC9CDE" w14:textId="77777777" w:rsidR="00342525" w:rsidRPr="004D7CAF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127AA64D" w14:textId="77777777" w:rsidR="00342525" w:rsidRPr="00A747D5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2525" w:rsidRPr="00395B6E" w14:paraId="62B59299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2508D3" w14:textId="77777777" w:rsidR="00342525" w:rsidRPr="00395B6E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8D0861B" w14:textId="77777777" w:rsidR="00342525" w:rsidRPr="00395B6E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2525" w:rsidRPr="00395B6E" w14:paraId="6AB86B1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AC5DAC9" w14:textId="77777777" w:rsidR="00342525" w:rsidRPr="00395B6E" w:rsidRDefault="00342525" w:rsidP="003425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3673DBE" w14:textId="77777777" w:rsidR="00342525" w:rsidRPr="00395B6E" w:rsidRDefault="00342525" w:rsidP="003425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525" w:rsidRPr="00395B6E" w14:paraId="1CED218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0BBED" w14:textId="77777777" w:rsidR="00342525" w:rsidRPr="00395B6E" w:rsidRDefault="00342525" w:rsidP="003425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64EE3" w14:textId="77777777" w:rsidR="00342525" w:rsidRPr="00395B6E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2525" w:rsidRPr="00395B6E" w14:paraId="18D8619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02AE678" w14:textId="77777777" w:rsidR="00342525" w:rsidRPr="00395B6E" w:rsidRDefault="00342525" w:rsidP="003425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525" w:rsidRPr="00395B6E" w14:paraId="361F0FB3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38E3B" w14:textId="77777777" w:rsidR="00342525" w:rsidRPr="00395B6E" w:rsidRDefault="00342525" w:rsidP="003425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43AC3" w14:textId="77777777" w:rsidR="00342525" w:rsidRPr="00395B6E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2525" w:rsidRPr="00395B6E" w14:paraId="792AFE1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0AA1D18" w14:textId="77777777" w:rsidR="00342525" w:rsidRPr="00395B6E" w:rsidRDefault="00342525" w:rsidP="003425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525" w:rsidRPr="00395B6E" w14:paraId="438B844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32A3A" w14:textId="77777777" w:rsidR="00342525" w:rsidRPr="00395B6E" w:rsidRDefault="00342525" w:rsidP="003425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7B36F" w14:textId="77777777" w:rsidR="00342525" w:rsidRPr="00395B6E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2525" w:rsidRPr="00395B6E" w14:paraId="04628B6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A5EDD74" w14:textId="77777777" w:rsidR="00342525" w:rsidRPr="00395B6E" w:rsidRDefault="00342525" w:rsidP="003425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2525" w:rsidRPr="00395B6E" w14:paraId="2D48D78C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538B97BC" w14:textId="77777777" w:rsidR="00342525" w:rsidRPr="00395B6E" w:rsidRDefault="00342525" w:rsidP="003425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42525" w:rsidRPr="00395B6E" w14:paraId="18DD820B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DDF0" w14:textId="77777777" w:rsidR="00342525" w:rsidRPr="00395B6E" w:rsidRDefault="00342525" w:rsidP="003425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C365A" w14:textId="77777777" w:rsidR="00342525" w:rsidRPr="00395B6E" w:rsidRDefault="00342525" w:rsidP="003425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DDF55" w14:textId="77777777" w:rsidR="00342525" w:rsidRPr="00395B6E" w:rsidRDefault="00342525" w:rsidP="003425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42525" w:rsidRPr="00395B6E" w14:paraId="3A8DFD51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4D2A263" w14:textId="77777777" w:rsidR="00342525" w:rsidRPr="0022631D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FAC60E5" w14:textId="77777777" w:rsidR="00342525" w:rsidRPr="0022631D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330DFC1F" w14:textId="77777777" w:rsidR="00342525" w:rsidRPr="0022631D" w:rsidRDefault="00342525" w:rsidP="003425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43BCDE9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5575A68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73341DDF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013B" w14:textId="77777777" w:rsidR="00A37C8E" w:rsidRDefault="00A37C8E">
      <w:r>
        <w:separator/>
      </w:r>
    </w:p>
  </w:endnote>
  <w:endnote w:type="continuationSeparator" w:id="0">
    <w:p w14:paraId="08A560F8" w14:textId="77777777" w:rsidR="00A37C8E" w:rsidRDefault="00A3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200F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CF8450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2EA55B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F53B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1BF1" w14:textId="77777777" w:rsidR="00A37C8E" w:rsidRDefault="00A37C8E">
      <w:r>
        <w:separator/>
      </w:r>
    </w:p>
  </w:footnote>
  <w:footnote w:type="continuationSeparator" w:id="0">
    <w:p w14:paraId="06813862" w14:textId="77777777" w:rsidR="00A37C8E" w:rsidRDefault="00A37C8E">
      <w:r>
        <w:continuationSeparator/>
      </w:r>
    </w:p>
  </w:footnote>
  <w:footnote w:id="1">
    <w:p w14:paraId="5C083D59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3266529" w14:textId="77777777" w:rsidR="00227F34" w:rsidRPr="00404FF1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303A9F7" w14:textId="77777777" w:rsidR="00227F34" w:rsidRPr="00404FF1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E9C3AEE" w14:textId="77777777" w:rsidR="00677C32" w:rsidRPr="00404FF1" w:rsidRDefault="00677C3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A8D79E7" w14:textId="77777777" w:rsidR="00677C32" w:rsidRPr="00404FF1" w:rsidRDefault="00677C3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08A6AA8" w14:textId="77777777" w:rsidR="00677C32" w:rsidRPr="00404FF1" w:rsidRDefault="00677C3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92AA3C5" w14:textId="77777777" w:rsidR="00677C32" w:rsidRPr="00404FF1" w:rsidRDefault="00677C32" w:rsidP="0022631D">
      <w:pPr>
        <w:pStyle w:val="ad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04FF1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33D99642" w14:textId="77777777" w:rsidR="00342525" w:rsidRPr="000E649B" w:rsidRDefault="00342525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3D6625B6" w14:textId="77777777" w:rsidR="00342525" w:rsidRPr="000E649B" w:rsidRDefault="00342525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12C198C0" w14:textId="77777777" w:rsidR="00342525" w:rsidRPr="000E649B" w:rsidRDefault="00342525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5228177">
    <w:abstractNumId w:val="32"/>
  </w:num>
  <w:num w:numId="2" w16cid:durableId="1341659125">
    <w:abstractNumId w:val="27"/>
  </w:num>
  <w:num w:numId="3" w16cid:durableId="1884097086">
    <w:abstractNumId w:val="4"/>
  </w:num>
  <w:num w:numId="4" w16cid:durableId="1876499706">
    <w:abstractNumId w:val="22"/>
  </w:num>
  <w:num w:numId="5" w16cid:durableId="749430618">
    <w:abstractNumId w:val="36"/>
  </w:num>
  <w:num w:numId="6" w16cid:durableId="1030842908">
    <w:abstractNumId w:val="20"/>
  </w:num>
  <w:num w:numId="7" w16cid:durableId="611011027">
    <w:abstractNumId w:val="33"/>
  </w:num>
  <w:num w:numId="8" w16cid:durableId="1866095566">
    <w:abstractNumId w:val="8"/>
  </w:num>
  <w:num w:numId="9" w16cid:durableId="1718162430">
    <w:abstractNumId w:val="21"/>
  </w:num>
  <w:num w:numId="10" w16cid:durableId="338701391">
    <w:abstractNumId w:val="17"/>
  </w:num>
  <w:num w:numId="11" w16cid:durableId="1639651627">
    <w:abstractNumId w:val="13"/>
  </w:num>
  <w:num w:numId="12" w16cid:durableId="848910965">
    <w:abstractNumId w:val="1"/>
  </w:num>
  <w:num w:numId="13" w16cid:durableId="50543848">
    <w:abstractNumId w:val="29"/>
  </w:num>
  <w:num w:numId="14" w16cid:durableId="407115330">
    <w:abstractNumId w:val="28"/>
  </w:num>
  <w:num w:numId="15" w16cid:durableId="1931308397">
    <w:abstractNumId w:val="10"/>
  </w:num>
  <w:num w:numId="16" w16cid:durableId="1937008506">
    <w:abstractNumId w:val="2"/>
  </w:num>
  <w:num w:numId="17" w16cid:durableId="2122187562">
    <w:abstractNumId w:val="7"/>
  </w:num>
  <w:num w:numId="18" w16cid:durableId="656610006">
    <w:abstractNumId w:val="25"/>
  </w:num>
  <w:num w:numId="19" w16cid:durableId="939264421">
    <w:abstractNumId w:val="30"/>
  </w:num>
  <w:num w:numId="20" w16cid:durableId="268204882">
    <w:abstractNumId w:val="3"/>
  </w:num>
  <w:num w:numId="21" w16cid:durableId="701588289">
    <w:abstractNumId w:val="26"/>
  </w:num>
  <w:num w:numId="22" w16cid:durableId="2101486930">
    <w:abstractNumId w:val="31"/>
  </w:num>
  <w:num w:numId="23" w16cid:durableId="1817186952">
    <w:abstractNumId w:val="9"/>
  </w:num>
  <w:num w:numId="24" w16cid:durableId="1728718402">
    <w:abstractNumId w:val="5"/>
  </w:num>
  <w:num w:numId="25" w16cid:durableId="1048341671">
    <w:abstractNumId w:val="35"/>
  </w:num>
  <w:num w:numId="26" w16cid:durableId="48916311">
    <w:abstractNumId w:val="24"/>
  </w:num>
  <w:num w:numId="27" w16cid:durableId="1193809720">
    <w:abstractNumId w:val="11"/>
  </w:num>
  <w:num w:numId="28" w16cid:durableId="811947103">
    <w:abstractNumId w:val="15"/>
  </w:num>
  <w:num w:numId="29" w16cid:durableId="1395465916">
    <w:abstractNumId w:val="34"/>
  </w:num>
  <w:num w:numId="30" w16cid:durableId="986975424">
    <w:abstractNumId w:val="23"/>
  </w:num>
  <w:num w:numId="31" w16cid:durableId="408355598">
    <w:abstractNumId w:val="23"/>
  </w:num>
  <w:num w:numId="32" w16cid:durableId="1076322342">
    <w:abstractNumId w:val="18"/>
  </w:num>
  <w:num w:numId="33" w16cid:durableId="295765134">
    <w:abstractNumId w:val="37"/>
  </w:num>
  <w:num w:numId="34" w16cid:durableId="2050687742">
    <w:abstractNumId w:val="12"/>
  </w:num>
  <w:num w:numId="35" w16cid:durableId="702941696">
    <w:abstractNumId w:val="16"/>
  </w:num>
  <w:num w:numId="36" w16cid:durableId="984705397">
    <w:abstractNumId w:val="6"/>
  </w:num>
  <w:num w:numId="37" w16cid:durableId="1311518870">
    <w:abstractNumId w:val="19"/>
  </w:num>
  <w:num w:numId="38" w16cid:durableId="1914193250">
    <w:abstractNumId w:val="14"/>
  </w:num>
  <w:num w:numId="39" w16cid:durableId="45868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4EB7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488D"/>
    <w:rsid w:val="00095B7E"/>
    <w:rsid w:val="000A6AA2"/>
    <w:rsid w:val="000B3F73"/>
    <w:rsid w:val="000B52CC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466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58F5"/>
    <w:rsid w:val="001860C6"/>
    <w:rsid w:val="00186EDC"/>
    <w:rsid w:val="00187F09"/>
    <w:rsid w:val="0019719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F3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DAD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96633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27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252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A4"/>
    <w:rsid w:val="003D1137"/>
    <w:rsid w:val="003D17D0"/>
    <w:rsid w:val="003D5271"/>
    <w:rsid w:val="003D65D3"/>
    <w:rsid w:val="003E343E"/>
    <w:rsid w:val="003E3446"/>
    <w:rsid w:val="003F49B4"/>
    <w:rsid w:val="003F5A52"/>
    <w:rsid w:val="004001A0"/>
    <w:rsid w:val="00403B86"/>
    <w:rsid w:val="00404FF1"/>
    <w:rsid w:val="004142D4"/>
    <w:rsid w:val="00417F8E"/>
    <w:rsid w:val="00426F4F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32C19"/>
    <w:rsid w:val="00537960"/>
    <w:rsid w:val="00541A77"/>
    <w:rsid w:val="00541BC6"/>
    <w:rsid w:val="005461BC"/>
    <w:rsid w:val="00552684"/>
    <w:rsid w:val="005546EB"/>
    <w:rsid w:val="00562F5A"/>
    <w:rsid w:val="005645A0"/>
    <w:rsid w:val="00565F1E"/>
    <w:rsid w:val="005676AA"/>
    <w:rsid w:val="005722ED"/>
    <w:rsid w:val="00572420"/>
    <w:rsid w:val="00575922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6E63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C32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14D0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1EEF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6655F"/>
    <w:rsid w:val="0077382B"/>
    <w:rsid w:val="007868A4"/>
    <w:rsid w:val="007A44B1"/>
    <w:rsid w:val="007A5C36"/>
    <w:rsid w:val="007A795B"/>
    <w:rsid w:val="007B4C0F"/>
    <w:rsid w:val="007B5608"/>
    <w:rsid w:val="007B6635"/>
    <w:rsid w:val="007B6C31"/>
    <w:rsid w:val="007C2605"/>
    <w:rsid w:val="007C3B03"/>
    <w:rsid w:val="007C7163"/>
    <w:rsid w:val="007D1BF8"/>
    <w:rsid w:val="007F0193"/>
    <w:rsid w:val="0080439B"/>
    <w:rsid w:val="00804AB6"/>
    <w:rsid w:val="00805D1B"/>
    <w:rsid w:val="00806A43"/>
    <w:rsid w:val="00806FF2"/>
    <w:rsid w:val="00807B1C"/>
    <w:rsid w:val="00811C18"/>
    <w:rsid w:val="008128AB"/>
    <w:rsid w:val="008224C8"/>
    <w:rsid w:val="00823294"/>
    <w:rsid w:val="008257B0"/>
    <w:rsid w:val="00833A98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0C41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314"/>
    <w:rsid w:val="00913176"/>
    <w:rsid w:val="00916899"/>
    <w:rsid w:val="00922AF0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25C6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37C8E"/>
    <w:rsid w:val="00A41BEF"/>
    <w:rsid w:val="00A428B1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85BBC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53B8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22E9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222D"/>
    <w:rsid w:val="00D63146"/>
    <w:rsid w:val="00D63B08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579"/>
    <w:rsid w:val="00DF78B4"/>
    <w:rsid w:val="00E12003"/>
    <w:rsid w:val="00E14174"/>
    <w:rsid w:val="00E14FB5"/>
    <w:rsid w:val="00E15E9B"/>
    <w:rsid w:val="00E21EBA"/>
    <w:rsid w:val="00E24AA7"/>
    <w:rsid w:val="00E34BBA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1CCF"/>
    <w:rsid w:val="00F04D03"/>
    <w:rsid w:val="00F07934"/>
    <w:rsid w:val="00F1169A"/>
    <w:rsid w:val="00F11DDE"/>
    <w:rsid w:val="00F154A9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40D79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4D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9A73-5FD6-4E0A-AFFA-27979EA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Անուշ Մնացականյան</cp:lastModifiedBy>
  <cp:revision>2</cp:revision>
  <cp:lastPrinted>2025-09-03T13:46:00Z</cp:lastPrinted>
  <dcterms:created xsi:type="dcterms:W3CDTF">2025-09-03T13:49:00Z</dcterms:created>
  <dcterms:modified xsi:type="dcterms:W3CDTF">2025-09-03T13:49:00Z</dcterms:modified>
</cp:coreProperties>
</file>